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2CB38F2" w:rsidR="006F0552" w:rsidRPr="00716300" w:rsidRDefault="00FC5E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963B9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3877193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5CC42CD" w:rsidR="00DE0B82" w:rsidRPr="00716300" w:rsidRDefault="00FC5E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irls </w:t>
          </w:r>
          <w:proofErr w:type="gramStart"/>
          <w:r>
            <w:rPr>
              <w:rFonts w:asciiTheme="minorHAnsi" w:hAnsiTheme="minorHAnsi" w:cstheme="minorHAnsi"/>
            </w:rPr>
            <w:t xml:space="preserve">Soccer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46FD30C" w:rsidR="008A2749" w:rsidRPr="008A2749" w:rsidRDefault="00FC5E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5-7</w:t>
          </w:r>
          <w:r w:rsidR="00D95F75">
            <w:rPr>
              <w:rFonts w:asciiTheme="minorHAnsi" w:hAnsiTheme="minorHAnsi" w:cstheme="minorHAnsi"/>
            </w:rPr>
            <w:t>, 2026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D2F870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Girls Soccer to Gatlinburg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September 5-7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348D92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FC5E37">
            <w:rPr>
              <w:rFonts w:asciiTheme="minorHAnsi" w:hAnsiTheme="minorHAnsi" w:cstheme="minorHAnsi"/>
            </w:rPr>
            <w:t xml:space="preserve">Girls Soccer to </w:t>
          </w:r>
          <w:proofErr w:type="spellStart"/>
          <w:r w:rsidR="00FC5E37">
            <w:rPr>
              <w:rFonts w:asciiTheme="minorHAnsi" w:hAnsiTheme="minorHAnsi" w:cstheme="minorHAnsi"/>
            </w:rPr>
            <w:t>Gatinlburg</w:t>
          </w:r>
          <w:proofErr w:type="spellEnd"/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6C7E55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FC5E37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30E2" w14:textId="77777777" w:rsidR="00DD5951" w:rsidRDefault="00DD5951">
      <w:r>
        <w:separator/>
      </w:r>
    </w:p>
  </w:endnote>
  <w:endnote w:type="continuationSeparator" w:id="0">
    <w:p w14:paraId="0F78352F" w14:textId="77777777" w:rsidR="00DD5951" w:rsidRDefault="00D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9D84" w14:textId="77777777" w:rsidR="00DD5951" w:rsidRDefault="00DD5951">
      <w:r>
        <w:separator/>
      </w:r>
    </w:p>
  </w:footnote>
  <w:footnote w:type="continuationSeparator" w:id="0">
    <w:p w14:paraId="1166908C" w14:textId="77777777" w:rsidR="00DD5951" w:rsidRDefault="00DD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5T13:48:00Z</dcterms:created>
  <dcterms:modified xsi:type="dcterms:W3CDTF">2025-07-25T13:48:00Z</dcterms:modified>
</cp:coreProperties>
</file>